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960D" w14:textId="58118A4A" w:rsidR="00B57E67" w:rsidRDefault="00780AAF">
      <w:pPr>
        <w:rPr>
          <w:b/>
          <w:color w:val="0A3CAA"/>
          <w:sz w:val="36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82913" wp14:editId="221DDC56">
                <wp:simplePos x="0" y="0"/>
                <wp:positionH relativeFrom="column">
                  <wp:posOffset>4858385</wp:posOffset>
                </wp:positionH>
                <wp:positionV relativeFrom="paragraph">
                  <wp:posOffset>47172</wp:posOffset>
                </wp:positionV>
                <wp:extent cx="1437005" cy="1132115"/>
                <wp:effectExtent l="0" t="0" r="10795" b="114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113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6E88B" w14:textId="09877FA0" w:rsidR="00780AAF" w:rsidRDefault="00780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7E3EF" wp14:editId="4F2C9FA0">
                                  <wp:extent cx="1247775" cy="1019175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17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82913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382.55pt;margin-top:3.7pt;width:113.15pt;height:89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" fillcolor="white [3201]" strokeweight=".5pt">
                <v:textbox>
                  <w:txbxContent>
                    <w:p w14:paraId="35B6E88B" w14:textId="09877FA0" w:rsidR="00780AAF" w:rsidRDefault="00780AAF">
                      <w:r>
                        <w:rPr>
                          <w:noProof/>
                        </w:rPr>
                        <w:drawing>
                          <wp:inline distT="0" distB="0" distL="0" distR="0" wp14:anchorId="2E37E3EF" wp14:editId="4F2C9FA0">
                            <wp:extent cx="1247775" cy="1019175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fik 17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3D98">
        <w:rPr>
          <w:b/>
          <w:color w:val="0A3CAA"/>
          <w:sz w:val="36"/>
          <w:szCs w:val="28"/>
        </w:rPr>
        <w:t>Chair Application Form</w:t>
      </w:r>
    </w:p>
    <w:p w14:paraId="3A2E71C5" w14:textId="62259D54" w:rsidR="00780AAF" w:rsidRPr="00F074D0" w:rsidRDefault="00997E15" w:rsidP="00780A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5EFED55" wp14:editId="4070B410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0" b="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83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.75pt;width:372.65pt;height:0;flip:x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" strokecolor="#0a3caa" strokeweight="1pt"/>
            </w:pict>
          </mc:Fallback>
        </mc:AlternateContent>
      </w:r>
      <w:r w:rsidR="00780AAF">
        <w:tab/>
      </w:r>
    </w:p>
    <w:p w14:paraId="7C593308" w14:textId="1266B702" w:rsidR="00B57E67" w:rsidRDefault="00B57E67" w:rsidP="00780AAF">
      <w:pPr>
        <w:tabs>
          <w:tab w:val="left" w:pos="8109"/>
        </w:tabs>
      </w:pPr>
    </w:p>
    <w:p w14:paraId="0507B099" w14:textId="77777777" w:rsidR="00B57E67" w:rsidRDefault="00997E1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8B004" wp14:editId="4E455A00">
                <wp:simplePos x="0" y="0"/>
                <wp:positionH relativeFrom="column">
                  <wp:posOffset>4686300</wp:posOffset>
                </wp:positionH>
                <wp:positionV relativeFrom="paragraph">
                  <wp:posOffset>257810</wp:posOffset>
                </wp:positionV>
                <wp:extent cx="1691640" cy="48323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3EFE3" w14:textId="6D00EEE2" w:rsidR="00B57E67" w:rsidRDefault="00E4412D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June</w:t>
                            </w:r>
                            <w:r w:rsidR="008B3D98">
                              <w:rPr>
                                <w:szCs w:val="24"/>
                              </w:rPr>
                              <w:t xml:space="preserve"> </w:t>
                            </w:r>
                            <w:r w:rsidR="00A7519A">
                              <w:rPr>
                                <w:szCs w:val="24"/>
                              </w:rPr>
                              <w:t>21</w:t>
                            </w:r>
                            <w:r w:rsidR="00A7519A">
                              <w:rPr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B3D98">
                              <w:rPr>
                                <w:szCs w:val="24"/>
                              </w:rPr>
                              <w:t xml:space="preserve"> – June </w:t>
                            </w:r>
                            <w:r>
                              <w:rPr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B3D98">
                              <w:rPr>
                                <w:szCs w:val="24"/>
                              </w:rPr>
                              <w:t>, 20</w:t>
                            </w:r>
                            <w:r w:rsidR="00A7519A">
                              <w:rPr>
                                <w:szCs w:val="24"/>
                              </w:rPr>
                              <w:t>22</w:t>
                            </w:r>
                          </w:p>
                          <w:p w14:paraId="4296B427" w14:textId="77777777" w:rsidR="00B57E67" w:rsidRDefault="008B3D98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B004" id="Text Box 10" o:spid="_x0000_s1027" type="#_x0000_t202" style="position:absolute;margin-left:369pt;margin-top:20.3pt;width:133.2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" filled="f" stroked="f">
                <v:textbox>
                  <w:txbxContent>
                    <w:p w14:paraId="4A83EFE3" w14:textId="6D00EEE2" w:rsidR="00B57E67" w:rsidRDefault="00E4412D">
                      <w:pPr>
                        <w:spacing w:after="0" w:line="240" w:lineRule="auto"/>
                        <w:jc w:val="center"/>
                        <w:rPr>
                          <w:szCs w:val="24"/>
                          <w:vertAlign w:val="superscript"/>
                        </w:rPr>
                      </w:pPr>
                      <w:r>
                        <w:rPr>
                          <w:szCs w:val="24"/>
                        </w:rPr>
                        <w:t>June</w:t>
                      </w:r>
                      <w:r w:rsidR="008B3D98">
                        <w:rPr>
                          <w:szCs w:val="24"/>
                        </w:rPr>
                        <w:t xml:space="preserve"> </w:t>
                      </w:r>
                      <w:r w:rsidR="00A7519A">
                        <w:rPr>
                          <w:szCs w:val="24"/>
                        </w:rPr>
                        <w:t>21</w:t>
                      </w:r>
                      <w:r w:rsidR="00A7519A">
                        <w:rPr>
                          <w:szCs w:val="24"/>
                          <w:vertAlign w:val="superscript"/>
                        </w:rPr>
                        <w:t>st</w:t>
                      </w:r>
                      <w:r w:rsidR="008B3D98">
                        <w:rPr>
                          <w:szCs w:val="24"/>
                        </w:rPr>
                        <w:t xml:space="preserve"> – June </w:t>
                      </w:r>
                      <w:r>
                        <w:rPr>
                          <w:szCs w:val="24"/>
                        </w:rPr>
                        <w:t>24</w:t>
                      </w:r>
                      <w:r>
                        <w:rPr>
                          <w:szCs w:val="24"/>
                          <w:vertAlign w:val="superscript"/>
                        </w:rPr>
                        <w:t>th</w:t>
                      </w:r>
                      <w:r w:rsidR="008B3D98">
                        <w:rPr>
                          <w:szCs w:val="24"/>
                        </w:rPr>
                        <w:t>, 20</w:t>
                      </w:r>
                      <w:r w:rsidR="00A7519A">
                        <w:rPr>
                          <w:szCs w:val="24"/>
                        </w:rPr>
                        <w:t>22</w:t>
                      </w:r>
                    </w:p>
                    <w:p w14:paraId="4296B427" w14:textId="77777777" w:rsidR="00B57E67" w:rsidRDefault="008B3D98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ww.olmu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130E8645" w14:textId="77777777" w:rsidR="00B57E67" w:rsidRDefault="00B57E67"/>
    <w:p w14:paraId="2F41D0BF" w14:textId="77777777" w:rsidR="00B57E67" w:rsidRDefault="00997E1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A95F4" wp14:editId="755326A5">
                <wp:simplePos x="0" y="0"/>
                <wp:positionH relativeFrom="column">
                  <wp:posOffset>4627880</wp:posOffset>
                </wp:positionH>
                <wp:positionV relativeFrom="paragraph">
                  <wp:posOffset>69215</wp:posOffset>
                </wp:positionV>
                <wp:extent cx="1755140" cy="13716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210F7" w14:textId="30AE8DFC" w:rsidR="0097292C" w:rsidRPr="00702A9F" w:rsidRDefault="003604BC" w:rsidP="0097292C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r C. Pagnia</w:t>
                            </w:r>
                          </w:p>
                          <w:p w14:paraId="264189D5" w14:textId="77777777" w:rsidR="0097292C" w:rsidRPr="00702A9F" w:rsidRDefault="0097292C" w:rsidP="0097292C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color w:val="262626"/>
                                <w:sz w:val="26"/>
                                <w:szCs w:val="26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esident of the Gen</w:t>
                            </w:r>
                            <w:r w:rsidRPr="00702A9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ral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ssembly</w:t>
                            </w:r>
                          </w:p>
                          <w:p w14:paraId="3B516966" w14:textId="14664A91" w:rsidR="0097292C" w:rsidRPr="00864E73" w:rsidRDefault="003604BC" w:rsidP="0097292C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de-DE"/>
                              </w:rPr>
                            </w:pPr>
                            <w:r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>Unter den Eichen 46</w:t>
                            </w:r>
                          </w:p>
                          <w:p w14:paraId="3D4550A9" w14:textId="3B27E865" w:rsidR="0097292C" w:rsidRPr="00864E73" w:rsidRDefault="0097292C" w:rsidP="0097292C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de-DE"/>
                              </w:rPr>
                            </w:pPr>
                            <w:r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>26</w:t>
                            </w:r>
                            <w:r w:rsidR="00E13624"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>1</w:t>
                            </w:r>
                            <w:r w:rsidR="003604BC"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>22</w:t>
                            </w:r>
                            <w:r w:rsidR="00E13624"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 xml:space="preserve"> Oldenburg</w:t>
                            </w:r>
                            <w:r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 xml:space="preserve"> - Germany</w:t>
                            </w:r>
                          </w:p>
                          <w:p w14:paraId="27343EBC" w14:textId="43CA7A70" w:rsidR="0097292C" w:rsidRPr="00864E73" w:rsidRDefault="0097292C" w:rsidP="0097292C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  <w:lang w:val="de-DE"/>
                              </w:rPr>
                            </w:pPr>
                            <w:r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>0049 (0)</w:t>
                            </w:r>
                            <w:r w:rsidR="003604BC" w:rsidRPr="00864E73">
                              <w:rPr>
                                <w:sz w:val="20"/>
                                <w:szCs w:val="24"/>
                                <w:lang w:val="de-DE"/>
                              </w:rPr>
                              <w:t>171 4174449</w:t>
                            </w:r>
                          </w:p>
                          <w:p w14:paraId="285232CC" w14:textId="088BAC97" w:rsidR="00B57E67" w:rsidRPr="003604BC" w:rsidRDefault="0097292C">
                            <w:pPr>
                              <w:spacing w:after="0" w:line="240" w:lineRule="auto"/>
                              <w:rPr>
                                <w:sz w:val="20"/>
                                <w:szCs w:val="24"/>
                              </w:rPr>
                            </w:pPr>
                            <w:r w:rsidRPr="003604BC">
                              <w:rPr>
                                <w:sz w:val="20"/>
                                <w:szCs w:val="24"/>
                              </w:rPr>
                              <w:t>president@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95F4" id="Text Box 7" o:spid="_x0000_s1028" type="#_x0000_t202" style="position:absolute;margin-left:364.4pt;margin-top:5.45pt;width:138.2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" filled="f" stroked="f">
                <v:textbox>
                  <w:txbxContent>
                    <w:p w14:paraId="0CB210F7" w14:textId="30AE8DFC" w:rsidR="0097292C" w:rsidRPr="00702A9F" w:rsidRDefault="003604BC" w:rsidP="0097292C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er C. Pagnia</w:t>
                      </w:r>
                    </w:p>
                    <w:p w14:paraId="264189D5" w14:textId="77777777" w:rsidR="0097292C" w:rsidRPr="00702A9F" w:rsidRDefault="0097292C" w:rsidP="0097292C">
                      <w:pPr>
                        <w:spacing w:after="0" w:line="240" w:lineRule="auto"/>
                        <w:rPr>
                          <w:rFonts w:ascii="Helvetica" w:hAnsi="Helvetica" w:cs="Helvetica"/>
                          <w:color w:val="262626"/>
                          <w:sz w:val="26"/>
                          <w:szCs w:val="26"/>
                          <w:lang w:eastAsia="de-D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President of the Gen</w:t>
                      </w:r>
                      <w:r w:rsidRPr="00702A9F">
                        <w:rPr>
                          <w:b/>
                          <w:i/>
                          <w:sz w:val="24"/>
                          <w:szCs w:val="24"/>
                        </w:rPr>
                        <w:t>eral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Assembly</w:t>
                      </w:r>
                    </w:p>
                    <w:p w14:paraId="3B516966" w14:textId="14664A91" w:rsidR="0097292C" w:rsidRPr="00864E73" w:rsidRDefault="003604BC" w:rsidP="0097292C">
                      <w:pPr>
                        <w:spacing w:after="0" w:line="240" w:lineRule="auto"/>
                        <w:rPr>
                          <w:sz w:val="20"/>
                          <w:szCs w:val="24"/>
                          <w:lang w:val="de-DE"/>
                        </w:rPr>
                      </w:pPr>
                      <w:r w:rsidRPr="00864E73">
                        <w:rPr>
                          <w:sz w:val="20"/>
                          <w:szCs w:val="24"/>
                          <w:lang w:val="de-DE"/>
                        </w:rPr>
                        <w:t>Unter den Eichen 46</w:t>
                      </w:r>
                    </w:p>
                    <w:p w14:paraId="3D4550A9" w14:textId="3B27E865" w:rsidR="0097292C" w:rsidRPr="00864E73" w:rsidRDefault="0097292C" w:rsidP="0097292C">
                      <w:pPr>
                        <w:spacing w:after="0" w:line="240" w:lineRule="auto"/>
                        <w:rPr>
                          <w:sz w:val="20"/>
                          <w:szCs w:val="24"/>
                          <w:lang w:val="de-DE"/>
                        </w:rPr>
                      </w:pPr>
                      <w:r w:rsidRPr="00864E73">
                        <w:rPr>
                          <w:sz w:val="20"/>
                          <w:szCs w:val="24"/>
                          <w:lang w:val="de-DE"/>
                        </w:rPr>
                        <w:t>26</w:t>
                      </w:r>
                      <w:r w:rsidR="00E13624" w:rsidRPr="00864E73">
                        <w:rPr>
                          <w:sz w:val="20"/>
                          <w:szCs w:val="24"/>
                          <w:lang w:val="de-DE"/>
                        </w:rPr>
                        <w:t>1</w:t>
                      </w:r>
                      <w:r w:rsidR="003604BC" w:rsidRPr="00864E73">
                        <w:rPr>
                          <w:sz w:val="20"/>
                          <w:szCs w:val="24"/>
                          <w:lang w:val="de-DE"/>
                        </w:rPr>
                        <w:t>22</w:t>
                      </w:r>
                      <w:r w:rsidR="00E13624" w:rsidRPr="00864E73">
                        <w:rPr>
                          <w:sz w:val="20"/>
                          <w:szCs w:val="24"/>
                          <w:lang w:val="de-DE"/>
                        </w:rPr>
                        <w:t xml:space="preserve"> Oldenburg</w:t>
                      </w:r>
                      <w:r w:rsidRPr="00864E73">
                        <w:rPr>
                          <w:sz w:val="20"/>
                          <w:szCs w:val="24"/>
                          <w:lang w:val="de-DE"/>
                        </w:rPr>
                        <w:t xml:space="preserve"> - Germany</w:t>
                      </w:r>
                    </w:p>
                    <w:p w14:paraId="27343EBC" w14:textId="43CA7A70" w:rsidR="0097292C" w:rsidRPr="00864E73" w:rsidRDefault="0097292C" w:rsidP="0097292C">
                      <w:pPr>
                        <w:spacing w:after="0" w:line="240" w:lineRule="auto"/>
                        <w:rPr>
                          <w:sz w:val="20"/>
                          <w:szCs w:val="24"/>
                          <w:lang w:val="de-DE"/>
                        </w:rPr>
                      </w:pPr>
                      <w:r w:rsidRPr="00864E73">
                        <w:rPr>
                          <w:sz w:val="20"/>
                          <w:szCs w:val="24"/>
                          <w:lang w:val="de-DE"/>
                        </w:rPr>
                        <w:t>0049 (0)</w:t>
                      </w:r>
                      <w:r w:rsidR="003604BC" w:rsidRPr="00864E73">
                        <w:rPr>
                          <w:sz w:val="20"/>
                          <w:szCs w:val="24"/>
                          <w:lang w:val="de-DE"/>
                        </w:rPr>
                        <w:t>171 4174449</w:t>
                      </w:r>
                    </w:p>
                    <w:p w14:paraId="285232CC" w14:textId="088BAC97" w:rsidR="00B57E67" w:rsidRPr="003604BC" w:rsidRDefault="0097292C">
                      <w:pPr>
                        <w:spacing w:after="0" w:line="240" w:lineRule="auto"/>
                        <w:rPr>
                          <w:sz w:val="20"/>
                          <w:szCs w:val="24"/>
                        </w:rPr>
                      </w:pPr>
                      <w:r w:rsidRPr="003604BC">
                        <w:rPr>
                          <w:sz w:val="20"/>
                          <w:szCs w:val="24"/>
                        </w:rPr>
                        <w:t>president@olmu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1F466" w14:textId="77777777" w:rsidR="00B57E67" w:rsidRDefault="00B57E67">
      <w:pPr>
        <w:spacing w:after="0"/>
        <w:jc w:val="both"/>
        <w:rPr>
          <w:rFonts w:ascii="Cambria" w:hAnsi="Cambria"/>
          <w:b/>
          <w:sz w:val="24"/>
        </w:rPr>
      </w:pPr>
      <w:bookmarkStart w:id="0" w:name="_Hlk53657044"/>
    </w:p>
    <w:p w14:paraId="7F39ABB1" w14:textId="64C9AF35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bookmarkStart w:id="1" w:name="_Hlk53657275"/>
      <w:r w:rsidRPr="00C45953">
        <w:rPr>
          <w:rFonts w:asciiTheme="minorHAnsi" w:hAnsiTheme="minorHAnsi" w:cstheme="minorHAnsi"/>
        </w:rPr>
        <w:t>To apply f</w:t>
      </w:r>
      <w:r w:rsidR="00E13624" w:rsidRPr="00C45953">
        <w:rPr>
          <w:rFonts w:asciiTheme="minorHAnsi" w:hAnsiTheme="minorHAnsi" w:cstheme="minorHAnsi"/>
        </w:rPr>
        <w:t>or a chair position at OLMUN 202</w:t>
      </w:r>
      <w:r w:rsidR="003604BC">
        <w:rPr>
          <w:rFonts w:asciiTheme="minorHAnsi" w:hAnsiTheme="minorHAnsi" w:cstheme="minorHAnsi"/>
        </w:rPr>
        <w:t>2</w:t>
      </w:r>
      <w:r w:rsidRPr="00C45953">
        <w:rPr>
          <w:rFonts w:asciiTheme="minorHAnsi" w:hAnsiTheme="minorHAnsi" w:cstheme="minorHAnsi"/>
        </w:rPr>
        <w:t xml:space="preserve">, please complete this form and send it to </w:t>
      </w:r>
      <w:hyperlink r:id="rId11" w:history="1">
        <w:r w:rsidRPr="00C45953">
          <w:rPr>
            <w:rStyle w:val="Hyperlink"/>
            <w:rFonts w:asciiTheme="minorHAnsi" w:hAnsiTheme="minorHAnsi" w:cstheme="minorHAnsi"/>
          </w:rPr>
          <w:t>president@olmun.org</w:t>
        </w:r>
      </w:hyperlink>
      <w:r w:rsidRPr="00C45953">
        <w:rPr>
          <w:rFonts w:asciiTheme="minorHAnsi" w:hAnsiTheme="minorHAnsi" w:cstheme="minorHAnsi"/>
        </w:rPr>
        <w:t xml:space="preserve"> by the following deadlines:</w:t>
      </w:r>
    </w:p>
    <w:p w14:paraId="627C9FCF" w14:textId="35D7B630" w:rsidR="00B57E67" w:rsidRPr="00F074D0" w:rsidRDefault="008B3D98">
      <w:pPr>
        <w:spacing w:after="0"/>
        <w:jc w:val="both"/>
        <w:rPr>
          <w:rFonts w:asciiTheme="minorHAnsi" w:hAnsiTheme="minorHAnsi" w:cstheme="minorHAnsi"/>
          <w:i/>
          <w:color w:val="000000" w:themeColor="text1"/>
        </w:rPr>
      </w:pPr>
      <w:r w:rsidRPr="00C45953">
        <w:rPr>
          <w:rFonts w:asciiTheme="minorHAnsi" w:hAnsiTheme="minorHAnsi" w:cstheme="minorHAnsi"/>
        </w:rPr>
        <w:t xml:space="preserve">- </w:t>
      </w:r>
      <w:r w:rsidR="00CB3A7C" w:rsidRPr="00F074D0">
        <w:rPr>
          <w:rFonts w:asciiTheme="minorHAnsi" w:hAnsiTheme="minorHAnsi" w:cstheme="minorHAnsi"/>
          <w:color w:val="000000" w:themeColor="text1"/>
        </w:rPr>
        <w:t xml:space="preserve">December </w:t>
      </w:r>
      <w:r w:rsidR="00F074D0" w:rsidRPr="00F074D0">
        <w:rPr>
          <w:rFonts w:asciiTheme="minorHAnsi" w:hAnsiTheme="minorHAnsi" w:cstheme="minorHAnsi"/>
          <w:color w:val="000000" w:themeColor="text1"/>
        </w:rPr>
        <w:t>21</w:t>
      </w:r>
      <w:r w:rsidR="00F074D0" w:rsidRPr="00F074D0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 w:rsidRPr="00F074D0">
        <w:rPr>
          <w:rFonts w:asciiTheme="minorHAnsi" w:hAnsiTheme="minorHAnsi" w:cstheme="minorHAnsi"/>
          <w:color w:val="000000" w:themeColor="text1"/>
        </w:rPr>
        <w:t xml:space="preserve"> (11:59 pm) if you are a member of the OLMUN </w:t>
      </w:r>
      <w:proofErr w:type="spellStart"/>
      <w:r w:rsidRPr="00F074D0">
        <w:rPr>
          <w:rFonts w:asciiTheme="minorHAnsi" w:hAnsiTheme="minorHAnsi" w:cstheme="minorHAnsi"/>
          <w:color w:val="000000" w:themeColor="text1"/>
        </w:rPr>
        <w:t>e.V</w:t>
      </w:r>
      <w:proofErr w:type="spellEnd"/>
      <w:r w:rsidRPr="00F074D0">
        <w:rPr>
          <w:rFonts w:asciiTheme="minorHAnsi" w:hAnsiTheme="minorHAnsi" w:cstheme="minorHAnsi"/>
          <w:color w:val="000000" w:themeColor="text1"/>
        </w:rPr>
        <w:t xml:space="preserve">. </w:t>
      </w:r>
      <w:r w:rsidRPr="00F074D0">
        <w:rPr>
          <w:rFonts w:asciiTheme="minorHAnsi" w:hAnsiTheme="minorHAnsi" w:cstheme="minorHAnsi"/>
          <w:i/>
          <w:color w:val="000000" w:themeColor="text1"/>
        </w:rPr>
        <w:t>(internal application)</w:t>
      </w:r>
    </w:p>
    <w:p w14:paraId="620BA170" w14:textId="0A14E638" w:rsidR="00B57E67" w:rsidRPr="00C45953" w:rsidRDefault="008B3D98">
      <w:pPr>
        <w:spacing w:after="0"/>
        <w:jc w:val="both"/>
        <w:rPr>
          <w:rFonts w:asciiTheme="minorHAnsi" w:hAnsiTheme="minorHAnsi" w:cstheme="minorHAnsi"/>
          <w:i/>
        </w:rPr>
      </w:pPr>
      <w:r w:rsidRPr="00F074D0">
        <w:rPr>
          <w:rFonts w:asciiTheme="minorHAnsi" w:hAnsiTheme="minorHAnsi" w:cstheme="minorHAnsi"/>
          <w:color w:val="000000" w:themeColor="text1"/>
        </w:rPr>
        <w:t xml:space="preserve">- </w:t>
      </w:r>
      <w:r w:rsidR="00CB3A7C" w:rsidRPr="00F074D0">
        <w:rPr>
          <w:rFonts w:asciiTheme="minorHAnsi" w:hAnsiTheme="minorHAnsi" w:cstheme="minorHAnsi"/>
          <w:color w:val="000000" w:themeColor="text1"/>
        </w:rPr>
        <w:t xml:space="preserve">December </w:t>
      </w:r>
      <w:r w:rsidR="00F074D0" w:rsidRPr="00F074D0">
        <w:rPr>
          <w:rFonts w:asciiTheme="minorHAnsi" w:hAnsiTheme="minorHAnsi" w:cstheme="minorHAnsi"/>
          <w:color w:val="000000" w:themeColor="text1"/>
        </w:rPr>
        <w:t>28</w:t>
      </w:r>
      <w:r w:rsidRPr="00F074D0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Pr="00F074D0">
        <w:rPr>
          <w:rFonts w:asciiTheme="minorHAnsi" w:hAnsiTheme="minorHAnsi" w:cstheme="minorHAnsi"/>
          <w:color w:val="000000" w:themeColor="text1"/>
        </w:rPr>
        <w:t xml:space="preserve"> </w:t>
      </w:r>
      <w:r w:rsidRPr="00C45953">
        <w:rPr>
          <w:rFonts w:asciiTheme="minorHAnsi" w:hAnsiTheme="minorHAnsi" w:cstheme="minorHAnsi"/>
        </w:rPr>
        <w:t xml:space="preserve">(11:59 pm) if you are not a member of OLMUN </w:t>
      </w:r>
      <w:proofErr w:type="spellStart"/>
      <w:r w:rsidRPr="00C45953">
        <w:rPr>
          <w:rFonts w:asciiTheme="minorHAnsi" w:hAnsiTheme="minorHAnsi" w:cstheme="minorHAnsi"/>
        </w:rPr>
        <w:t>e.V</w:t>
      </w:r>
      <w:proofErr w:type="spellEnd"/>
      <w:r w:rsidRPr="00C45953">
        <w:rPr>
          <w:rFonts w:asciiTheme="minorHAnsi" w:hAnsiTheme="minorHAnsi" w:cstheme="minorHAnsi"/>
        </w:rPr>
        <w:t xml:space="preserve">. </w:t>
      </w:r>
      <w:r w:rsidRPr="00C45953">
        <w:rPr>
          <w:rFonts w:asciiTheme="minorHAnsi" w:hAnsiTheme="minorHAnsi" w:cstheme="minorHAnsi"/>
          <w:i/>
        </w:rPr>
        <w:t>(external applicant)</w:t>
      </w:r>
    </w:p>
    <w:p w14:paraId="733D2C56" w14:textId="62EB2BD8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 xml:space="preserve">If you are an external </w:t>
      </w:r>
      <w:r w:rsidR="00997E15" w:rsidRPr="00C45953">
        <w:rPr>
          <w:rFonts w:asciiTheme="minorHAnsi" w:hAnsiTheme="minorHAnsi" w:cstheme="minorHAnsi"/>
        </w:rPr>
        <w:t>applicant,</w:t>
      </w:r>
      <w:r w:rsidRPr="00C45953">
        <w:rPr>
          <w:rFonts w:asciiTheme="minorHAnsi" w:hAnsiTheme="minorHAnsi" w:cstheme="minorHAnsi"/>
        </w:rPr>
        <w:t xml:space="preserve"> please ask a referee (your MUN-Director or any other eligible referee) to send a Letter of Recommendation to </w:t>
      </w:r>
      <w:hyperlink r:id="rId12" w:history="1">
        <w:r w:rsidRPr="00C45953">
          <w:rPr>
            <w:rStyle w:val="Hyperlink"/>
            <w:rFonts w:asciiTheme="minorHAnsi" w:hAnsiTheme="minorHAnsi" w:cstheme="minorHAnsi"/>
          </w:rPr>
          <w:t>president@olmun.org</w:t>
        </w:r>
      </w:hyperlink>
      <w:r w:rsidR="00C6104F" w:rsidRPr="00C45953">
        <w:rPr>
          <w:rFonts w:asciiTheme="minorHAnsi" w:hAnsiTheme="minorHAnsi" w:cstheme="minorHAnsi"/>
        </w:rPr>
        <w:t xml:space="preserve"> by December </w:t>
      </w:r>
      <w:r w:rsidR="00F93041">
        <w:rPr>
          <w:rFonts w:asciiTheme="minorHAnsi" w:hAnsiTheme="minorHAnsi" w:cstheme="minorHAnsi"/>
        </w:rPr>
        <w:t>2</w:t>
      </w:r>
      <w:r w:rsidR="00244D88">
        <w:rPr>
          <w:rFonts w:asciiTheme="minorHAnsi" w:hAnsiTheme="minorHAnsi" w:cstheme="minorHAnsi"/>
        </w:rPr>
        <w:t>8</w:t>
      </w:r>
      <w:r w:rsidR="00244D88">
        <w:rPr>
          <w:rFonts w:asciiTheme="minorHAnsi" w:hAnsiTheme="minorHAnsi" w:cstheme="minorHAnsi"/>
          <w:vertAlign w:val="superscript"/>
        </w:rPr>
        <w:t>th</w:t>
      </w:r>
      <w:r w:rsidRPr="00C45953">
        <w:rPr>
          <w:rFonts w:asciiTheme="minorHAnsi" w:hAnsiTheme="minorHAnsi" w:cstheme="minorHAnsi"/>
        </w:rPr>
        <w:t>.</w:t>
      </w:r>
    </w:p>
    <w:p w14:paraId="723AA7BE" w14:textId="77777777" w:rsidR="00840428" w:rsidRDefault="00840428">
      <w:pPr>
        <w:spacing w:after="0"/>
        <w:jc w:val="both"/>
        <w:rPr>
          <w:rFonts w:asciiTheme="minorHAnsi" w:hAnsiTheme="minorHAnsi" w:cstheme="minorHAnsi"/>
        </w:rPr>
      </w:pPr>
    </w:p>
    <w:p w14:paraId="0CDAD99B" w14:textId="01BAB191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 xml:space="preserve">The interviews should take place within two weeks from either deadline </w:t>
      </w:r>
      <w:proofErr w:type="gramStart"/>
      <w:r w:rsidRPr="00C45953">
        <w:rPr>
          <w:rFonts w:asciiTheme="minorHAnsi" w:hAnsiTheme="minorHAnsi" w:cstheme="minorHAnsi"/>
        </w:rPr>
        <w:t>and</w:t>
      </w:r>
      <w:proofErr w:type="gramEnd"/>
      <w:r w:rsidRPr="00C45953">
        <w:rPr>
          <w:rFonts w:asciiTheme="minorHAnsi" w:hAnsiTheme="minorHAnsi" w:cstheme="minorHAnsi"/>
        </w:rPr>
        <w:t xml:space="preserve"> will take around 30 minutes each.</w:t>
      </w:r>
    </w:p>
    <w:p w14:paraId="42DAB440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57E67" w:rsidRPr="00C45953" w14:paraId="04764A31" w14:textId="77777777">
        <w:tc>
          <w:tcPr>
            <w:tcW w:w="4606" w:type="dxa"/>
          </w:tcPr>
          <w:p w14:paraId="5B41C3C7" w14:textId="19ED8A5B" w:rsidR="00B57E67" w:rsidRPr="00C45953" w:rsidRDefault="00CB3A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4606" w:type="dxa"/>
          </w:tcPr>
          <w:p w14:paraId="0500A2E8" w14:textId="5E775A8F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School/University:</w:t>
            </w:r>
          </w:p>
        </w:tc>
      </w:tr>
      <w:tr w:rsidR="00B57E67" w:rsidRPr="00C45953" w14:paraId="0A26BFEA" w14:textId="77777777">
        <w:tc>
          <w:tcPr>
            <w:tcW w:w="4606" w:type="dxa"/>
          </w:tcPr>
          <w:p w14:paraId="4908FE36" w14:textId="1E9CB1AB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Gender:</w:t>
            </w:r>
          </w:p>
        </w:tc>
        <w:tc>
          <w:tcPr>
            <w:tcW w:w="4606" w:type="dxa"/>
          </w:tcPr>
          <w:p w14:paraId="790D313C" w14:textId="5CB79CF4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Field of study:</w:t>
            </w:r>
          </w:p>
        </w:tc>
      </w:tr>
      <w:tr w:rsidR="00B57E67" w:rsidRPr="00C45953" w14:paraId="2EAF3E7C" w14:textId="77777777">
        <w:tc>
          <w:tcPr>
            <w:tcW w:w="4606" w:type="dxa"/>
          </w:tcPr>
          <w:p w14:paraId="0B9D23E4" w14:textId="715155AF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4606" w:type="dxa"/>
          </w:tcPr>
          <w:p w14:paraId="267697EE" w14:textId="638A2A8E" w:rsidR="00B57E67" w:rsidRPr="00C45953" w:rsidRDefault="00CB3A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Phone:</w:t>
            </w:r>
          </w:p>
        </w:tc>
      </w:tr>
      <w:tr w:rsidR="00B57E67" w:rsidRPr="00C45953" w14:paraId="45F4074B" w14:textId="77777777">
        <w:tc>
          <w:tcPr>
            <w:tcW w:w="4606" w:type="dxa"/>
          </w:tcPr>
          <w:p w14:paraId="13FCD74B" w14:textId="5511ACF6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Nationality:</w:t>
            </w:r>
          </w:p>
        </w:tc>
        <w:tc>
          <w:tcPr>
            <w:tcW w:w="4606" w:type="dxa"/>
          </w:tcPr>
          <w:p w14:paraId="65DC0D38" w14:textId="74D25308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Mobile:</w:t>
            </w:r>
          </w:p>
        </w:tc>
      </w:tr>
      <w:tr w:rsidR="00B57E67" w:rsidRPr="00C45953" w14:paraId="01E2231E" w14:textId="77777777">
        <w:tc>
          <w:tcPr>
            <w:tcW w:w="4606" w:type="dxa"/>
          </w:tcPr>
          <w:p w14:paraId="3DC89BF1" w14:textId="627E9671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Graduation:</w:t>
            </w:r>
          </w:p>
        </w:tc>
        <w:tc>
          <w:tcPr>
            <w:tcW w:w="4606" w:type="dxa"/>
          </w:tcPr>
          <w:p w14:paraId="54134245" w14:textId="402083F2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Home address:</w:t>
            </w:r>
          </w:p>
        </w:tc>
      </w:tr>
      <w:tr w:rsidR="00B57E67" w:rsidRPr="00C45953" w14:paraId="7754D40B" w14:textId="77777777">
        <w:tc>
          <w:tcPr>
            <w:tcW w:w="4606" w:type="dxa"/>
          </w:tcPr>
          <w:p w14:paraId="5B69E567" w14:textId="772201ED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Grade/Semester:</w:t>
            </w:r>
          </w:p>
        </w:tc>
        <w:tc>
          <w:tcPr>
            <w:tcW w:w="4606" w:type="dxa"/>
          </w:tcPr>
          <w:p w14:paraId="08928068" w14:textId="7669B9CD" w:rsidR="00B57E67" w:rsidRPr="00C45953" w:rsidRDefault="008B3D98" w:rsidP="008A189B">
            <w:pPr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C45953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Pr="00C45953">
              <w:rPr>
                <w:rFonts w:asciiTheme="minorHAnsi" w:hAnsiTheme="minorHAnsi" w:cstheme="minorHAnsi"/>
                <w:lang w:val="de-DE"/>
              </w:rPr>
              <w:t>:</w:t>
            </w:r>
          </w:p>
        </w:tc>
      </w:tr>
    </w:tbl>
    <w:p w14:paraId="438E4370" w14:textId="77777777" w:rsidR="00402F92" w:rsidRPr="00C45953" w:rsidRDefault="00402F92">
      <w:pPr>
        <w:spacing w:after="0"/>
        <w:jc w:val="both"/>
        <w:rPr>
          <w:rFonts w:asciiTheme="minorHAnsi" w:hAnsiTheme="minorHAnsi" w:cstheme="minorHAnsi"/>
        </w:rPr>
      </w:pPr>
    </w:p>
    <w:p w14:paraId="4EF394B2" w14:textId="4D6E0138" w:rsidR="00CB3A7C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>Last English mark/course:</w:t>
      </w:r>
    </w:p>
    <w:p w14:paraId="1031AE84" w14:textId="5D00CA61" w:rsidR="005713D1" w:rsidRDefault="005713D1">
      <w:pPr>
        <w:spacing w:after="0"/>
        <w:jc w:val="both"/>
        <w:rPr>
          <w:rFonts w:asciiTheme="minorHAnsi" w:hAnsiTheme="minorHAnsi" w:cstheme="minorHAnsi"/>
        </w:rPr>
      </w:pPr>
    </w:p>
    <w:p w14:paraId="0260CF92" w14:textId="77777777" w:rsidR="005713D1" w:rsidRPr="00C45953" w:rsidRDefault="005713D1">
      <w:pPr>
        <w:spacing w:after="0"/>
        <w:jc w:val="both"/>
        <w:rPr>
          <w:rFonts w:asciiTheme="minorHAnsi" w:hAnsiTheme="minorHAnsi" w:cstheme="minorHAnsi"/>
        </w:rPr>
      </w:pPr>
    </w:p>
    <w:p w14:paraId="39CC247F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</w:rPr>
      </w:pPr>
    </w:p>
    <w:p w14:paraId="4A9DD88F" w14:textId="192430EA" w:rsidR="00E963D4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>Do you have any English Language Certificates or other considerable qualifications concerning your English language abilities (such as a stay abroad)?</w:t>
      </w:r>
    </w:p>
    <w:p w14:paraId="019F6031" w14:textId="5707CFD5" w:rsidR="008A189B" w:rsidRDefault="008A189B">
      <w:pPr>
        <w:spacing w:after="0"/>
        <w:jc w:val="both"/>
        <w:rPr>
          <w:rFonts w:asciiTheme="minorHAnsi" w:hAnsiTheme="minorHAnsi" w:cstheme="minorHAnsi"/>
        </w:rPr>
      </w:pPr>
    </w:p>
    <w:p w14:paraId="61BCF645" w14:textId="77777777" w:rsidR="005713D1" w:rsidRPr="00C45953" w:rsidRDefault="005713D1">
      <w:pPr>
        <w:spacing w:after="0"/>
        <w:jc w:val="both"/>
        <w:rPr>
          <w:rFonts w:asciiTheme="minorHAnsi" w:hAnsiTheme="minorHAnsi" w:cstheme="minorHAnsi"/>
        </w:rPr>
      </w:pPr>
    </w:p>
    <w:p w14:paraId="1C7549B1" w14:textId="77777777" w:rsidR="000F358F" w:rsidRPr="00C45953" w:rsidRDefault="000F358F">
      <w:pPr>
        <w:spacing w:after="0"/>
        <w:jc w:val="both"/>
        <w:rPr>
          <w:rFonts w:asciiTheme="minorHAnsi" w:hAnsiTheme="minorHAnsi" w:cstheme="minorHAnsi"/>
        </w:rPr>
      </w:pPr>
    </w:p>
    <w:p w14:paraId="0626EC2E" w14:textId="1E1ADC8D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>Please state your MUN experience.</w:t>
      </w:r>
    </w:p>
    <w:bookmarkEnd w:id="1"/>
    <w:p w14:paraId="078BCC2B" w14:textId="77777777" w:rsidR="000F358F" w:rsidRPr="00C45953" w:rsidRDefault="000F358F">
      <w:pPr>
        <w:spacing w:after="0"/>
        <w:jc w:val="both"/>
        <w:rPr>
          <w:rFonts w:asciiTheme="minorHAnsi" w:hAnsiTheme="minorHAnsi" w:cstheme="minorHAnsi"/>
        </w:rPr>
      </w:pPr>
    </w:p>
    <w:p w14:paraId="4570215C" w14:textId="5C939D95" w:rsidR="000F358F" w:rsidRDefault="000F358F">
      <w:pPr>
        <w:spacing w:after="0"/>
        <w:jc w:val="both"/>
        <w:rPr>
          <w:rFonts w:asciiTheme="minorHAnsi" w:hAnsiTheme="minorHAnsi" w:cstheme="minorHAnsi"/>
        </w:rPr>
      </w:pPr>
    </w:p>
    <w:p w14:paraId="26114C1A" w14:textId="17ED67A1" w:rsidR="00C45953" w:rsidRDefault="00C45953">
      <w:pPr>
        <w:spacing w:after="0"/>
        <w:jc w:val="both"/>
        <w:rPr>
          <w:rFonts w:asciiTheme="minorHAnsi" w:hAnsiTheme="minorHAnsi" w:cstheme="minorHAnsi"/>
        </w:rPr>
      </w:pPr>
    </w:p>
    <w:p w14:paraId="09AD40B1" w14:textId="2530A317" w:rsidR="00C45953" w:rsidRDefault="00C45953">
      <w:pPr>
        <w:spacing w:after="0"/>
        <w:jc w:val="both"/>
        <w:rPr>
          <w:rFonts w:asciiTheme="minorHAnsi" w:hAnsiTheme="minorHAnsi" w:cstheme="minorHAnsi"/>
        </w:rPr>
      </w:pPr>
    </w:p>
    <w:p w14:paraId="43BE0883" w14:textId="0D3356A2" w:rsidR="00402F92" w:rsidRPr="00C45953" w:rsidRDefault="00402F92">
      <w:pPr>
        <w:spacing w:after="0"/>
        <w:jc w:val="both"/>
        <w:rPr>
          <w:rFonts w:asciiTheme="minorHAnsi" w:hAnsiTheme="minorHAnsi" w:cstheme="minorHAnsi"/>
        </w:rPr>
      </w:pPr>
      <w:bookmarkStart w:id="2" w:name="_Hlk53657124"/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7E67" w:rsidRPr="00C45953" w14:paraId="4A39B042" w14:textId="77777777">
        <w:tc>
          <w:tcPr>
            <w:tcW w:w="3096" w:type="dxa"/>
          </w:tcPr>
          <w:bookmarkEnd w:id="0"/>
          <w:p w14:paraId="7F25E040" w14:textId="77777777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Date (Month/Year)</w:t>
            </w:r>
          </w:p>
        </w:tc>
        <w:tc>
          <w:tcPr>
            <w:tcW w:w="3096" w:type="dxa"/>
          </w:tcPr>
          <w:p w14:paraId="6B1902C4" w14:textId="77777777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Conference</w:t>
            </w:r>
          </w:p>
        </w:tc>
        <w:tc>
          <w:tcPr>
            <w:tcW w:w="3096" w:type="dxa"/>
          </w:tcPr>
          <w:p w14:paraId="398BFB6F" w14:textId="77777777" w:rsidR="00B57E67" w:rsidRPr="00C45953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C45953">
              <w:rPr>
                <w:rFonts w:asciiTheme="minorHAnsi" w:hAnsiTheme="minorHAnsi" w:cstheme="minorHAnsi"/>
              </w:rPr>
              <w:t>Position/Committee</w:t>
            </w:r>
          </w:p>
        </w:tc>
      </w:tr>
      <w:tr w:rsidR="00B57E67" w:rsidRPr="00C45953" w14:paraId="4D9DD31D" w14:textId="77777777">
        <w:trPr>
          <w:trHeight w:val="2665"/>
        </w:trPr>
        <w:tc>
          <w:tcPr>
            <w:tcW w:w="3096" w:type="dxa"/>
          </w:tcPr>
          <w:p w14:paraId="6BE782E5" w14:textId="673F55DC" w:rsidR="008A189B" w:rsidRPr="00C45953" w:rsidRDefault="008A189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1C49A4" w14:textId="77777777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0CC729E" w14:textId="64CEE77E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093A76F" w14:textId="77777777" w:rsidR="00CB3A7C" w:rsidRPr="00C45953" w:rsidRDefault="00CB3A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40C4177" w14:textId="77777777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541E7C3" w14:textId="77777777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7A10FB8" w14:textId="22AAEAB8" w:rsidR="008A189B" w:rsidRPr="00C45953" w:rsidRDefault="008A189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84136B" w14:textId="77777777" w:rsidR="00B57E67" w:rsidRPr="00C45953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2E9B135" w14:textId="77777777" w:rsidR="00B57E67" w:rsidRPr="00C45953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A402715" w14:textId="77777777" w:rsidR="00B57E67" w:rsidRPr="00C45953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A2813FE" w14:textId="77777777" w:rsidR="00B57E67" w:rsidRPr="00C45953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</w:tcPr>
          <w:p w14:paraId="375A36C8" w14:textId="14C4BDA9" w:rsidR="008A189B" w:rsidRPr="00C45953" w:rsidRDefault="008A189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4CFC69D" w14:textId="77777777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C1B118" w14:textId="77777777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93B610" w14:textId="44E1DE2A" w:rsidR="00CB3A7C" w:rsidRPr="00C45953" w:rsidRDefault="00CB3A7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</w:tcPr>
          <w:p w14:paraId="63BC65E4" w14:textId="30240D47" w:rsidR="00B87EAF" w:rsidRPr="00C45953" w:rsidRDefault="00B87EA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B8DFF8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</w:rPr>
      </w:pPr>
    </w:p>
    <w:p w14:paraId="6174FE2A" w14:textId="0F310447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>Which of the c</w:t>
      </w:r>
      <w:r w:rsidR="005C171D" w:rsidRPr="00C45953">
        <w:rPr>
          <w:rFonts w:asciiTheme="minorHAnsi" w:hAnsiTheme="minorHAnsi" w:cstheme="minorHAnsi"/>
        </w:rPr>
        <w:t>ommittees available at OLMUN 202</w:t>
      </w:r>
      <w:r w:rsidR="00D91E29">
        <w:rPr>
          <w:rFonts w:asciiTheme="minorHAnsi" w:hAnsiTheme="minorHAnsi" w:cstheme="minorHAnsi"/>
        </w:rPr>
        <w:t>2</w:t>
      </w:r>
      <w:r w:rsidRPr="00C45953">
        <w:rPr>
          <w:rFonts w:asciiTheme="minorHAnsi" w:hAnsiTheme="minorHAnsi" w:cstheme="minorHAnsi"/>
        </w:rPr>
        <w:t xml:space="preserve"> (see below) would you like to chair? </w:t>
      </w:r>
    </w:p>
    <w:p w14:paraId="60477FA0" w14:textId="547A5895" w:rsidR="00B57E67" w:rsidRPr="00C45953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</w:p>
    <w:p w14:paraId="31F80C52" w14:textId="571D5FA0" w:rsidR="00B57E67" w:rsidRPr="00C45953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</w:p>
    <w:p w14:paraId="13FD6E8C" w14:textId="5B11B929" w:rsidR="00B57E67" w:rsidRPr="00C45953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</w:p>
    <w:p w14:paraId="7C86B2A5" w14:textId="77777777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>Please give reasons for your choice.</w:t>
      </w:r>
    </w:p>
    <w:p w14:paraId="3F404E7F" w14:textId="77777777" w:rsidR="00B87EAF" w:rsidRPr="00C45953" w:rsidRDefault="00B87EAF">
      <w:pPr>
        <w:spacing w:after="0"/>
        <w:jc w:val="both"/>
        <w:rPr>
          <w:rFonts w:asciiTheme="minorHAnsi" w:hAnsiTheme="minorHAnsi" w:cstheme="minorHAnsi"/>
        </w:rPr>
      </w:pPr>
    </w:p>
    <w:p w14:paraId="13921398" w14:textId="31641BD9" w:rsidR="00B57E67" w:rsidRDefault="008B3D98">
      <w:pPr>
        <w:spacing w:after="0"/>
        <w:jc w:val="both"/>
        <w:rPr>
          <w:rFonts w:asciiTheme="minorHAnsi" w:hAnsiTheme="minorHAnsi" w:cstheme="minorHAnsi"/>
          <w:b/>
          <w:i/>
        </w:rPr>
      </w:pPr>
      <w:r w:rsidRPr="00C45953">
        <w:rPr>
          <w:rFonts w:asciiTheme="minorHAnsi" w:hAnsiTheme="minorHAnsi" w:cstheme="minorHAnsi"/>
          <w:b/>
          <w:i/>
        </w:rPr>
        <w:t>The following commi</w:t>
      </w:r>
      <w:r w:rsidR="00E6183E" w:rsidRPr="00C45953">
        <w:rPr>
          <w:rFonts w:asciiTheme="minorHAnsi" w:hAnsiTheme="minorHAnsi" w:cstheme="minorHAnsi"/>
          <w:b/>
          <w:i/>
        </w:rPr>
        <w:t>ttees are available at OLMUN 202</w:t>
      </w:r>
      <w:r w:rsidR="00960056">
        <w:rPr>
          <w:rFonts w:asciiTheme="minorHAnsi" w:hAnsiTheme="minorHAnsi" w:cstheme="minorHAnsi"/>
          <w:b/>
          <w:i/>
        </w:rPr>
        <w:t>2</w:t>
      </w:r>
      <w:r w:rsidRPr="00C45953">
        <w:rPr>
          <w:rFonts w:asciiTheme="minorHAnsi" w:hAnsiTheme="minorHAnsi" w:cstheme="minorHAnsi"/>
          <w:b/>
          <w:i/>
        </w:rPr>
        <w:t>:</w:t>
      </w:r>
      <w:r w:rsidR="00DF44BC">
        <w:rPr>
          <w:rFonts w:asciiTheme="minorHAnsi" w:hAnsiTheme="minorHAnsi" w:cstheme="minorHAnsi"/>
          <w:b/>
          <w:i/>
        </w:rPr>
        <w:t xml:space="preserve"> </w:t>
      </w:r>
    </w:p>
    <w:p w14:paraId="5098F0A2" w14:textId="2118D66C" w:rsidR="005713D1" w:rsidRDefault="005713D1">
      <w:pPr>
        <w:spacing w:after="0"/>
        <w:jc w:val="both"/>
        <w:rPr>
          <w:rFonts w:asciiTheme="minorHAnsi" w:hAnsiTheme="minorHAnsi" w:cstheme="minorHAnsi"/>
          <w:b/>
          <w:i/>
        </w:rPr>
      </w:pPr>
    </w:p>
    <w:p w14:paraId="62319BA4" w14:textId="77777777" w:rsidR="00AA0D36" w:rsidRPr="00840428" w:rsidRDefault="00480D4C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>Economic and Social Council (ECOSOC)</w:t>
      </w:r>
    </w:p>
    <w:p w14:paraId="65F427A2" w14:textId="3A5CCD48" w:rsidR="00AA0D36" w:rsidRPr="00840428" w:rsidRDefault="00AA0D36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 xml:space="preserve">The first General </w:t>
      </w:r>
      <w:proofErr w:type="spellStart"/>
      <w:r w:rsidRPr="00840428">
        <w:rPr>
          <w:rFonts w:asciiTheme="minorHAnsi" w:hAnsiTheme="minorHAnsi" w:cstheme="minorHAnsi"/>
          <w:bCs/>
          <w:i/>
          <w:color w:val="000000" w:themeColor="text1"/>
        </w:rPr>
        <w:t>Assemlby</w:t>
      </w:r>
      <w:proofErr w:type="spellEnd"/>
      <w:r w:rsidRPr="00840428">
        <w:rPr>
          <w:rFonts w:asciiTheme="minorHAnsi" w:hAnsiTheme="minorHAnsi" w:cstheme="minorHAnsi"/>
          <w:bCs/>
          <w:i/>
          <w:color w:val="000000" w:themeColor="text1"/>
        </w:rPr>
        <w:t xml:space="preserve"> (GA1st)</w:t>
      </w:r>
    </w:p>
    <w:p w14:paraId="50E6B265" w14:textId="4B23CD88" w:rsidR="006B7A72" w:rsidRPr="00840428" w:rsidRDefault="006B7A72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 xml:space="preserve">United Nations Environmental </w:t>
      </w:r>
      <w:proofErr w:type="spellStart"/>
      <w:proofErr w:type="gramStart"/>
      <w:r w:rsidRPr="00840428">
        <w:rPr>
          <w:rFonts w:asciiTheme="minorHAnsi" w:hAnsiTheme="minorHAnsi" w:cstheme="minorHAnsi"/>
          <w:bCs/>
          <w:i/>
          <w:color w:val="000000" w:themeColor="text1"/>
        </w:rPr>
        <w:t>Programme</w:t>
      </w:r>
      <w:proofErr w:type="spellEnd"/>
      <w:r w:rsidRPr="00840428">
        <w:rPr>
          <w:rFonts w:asciiTheme="minorHAnsi" w:hAnsiTheme="minorHAnsi" w:cstheme="minorHAnsi"/>
          <w:bCs/>
          <w:i/>
          <w:color w:val="000000" w:themeColor="text1"/>
        </w:rPr>
        <w:t xml:space="preserve">  (</w:t>
      </w:r>
      <w:proofErr w:type="gramEnd"/>
      <w:r w:rsidRPr="00840428">
        <w:rPr>
          <w:rFonts w:asciiTheme="minorHAnsi" w:hAnsiTheme="minorHAnsi" w:cstheme="minorHAnsi"/>
          <w:bCs/>
          <w:i/>
          <w:color w:val="000000" w:themeColor="text1"/>
        </w:rPr>
        <w:t>UNEP)</w:t>
      </w:r>
    </w:p>
    <w:p w14:paraId="49584AC2" w14:textId="1A18B7D8" w:rsidR="005713D1" w:rsidRPr="00840428" w:rsidRDefault="005713D1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>Human Rights Council (HRC)</w:t>
      </w:r>
    </w:p>
    <w:p w14:paraId="5A569A78" w14:textId="77777777" w:rsidR="00480D4C" w:rsidRPr="00840428" w:rsidRDefault="00480D4C" w:rsidP="00480D4C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>Special Conference (</w:t>
      </w:r>
      <w:proofErr w:type="spellStart"/>
      <w:r w:rsidRPr="00840428">
        <w:rPr>
          <w:rFonts w:asciiTheme="minorHAnsi" w:hAnsiTheme="minorHAnsi" w:cstheme="minorHAnsi"/>
          <w:bCs/>
          <w:i/>
          <w:color w:val="000000" w:themeColor="text1"/>
        </w:rPr>
        <w:t>SpC</w:t>
      </w:r>
      <w:proofErr w:type="spellEnd"/>
      <w:r w:rsidRPr="00840428">
        <w:rPr>
          <w:rFonts w:asciiTheme="minorHAnsi" w:hAnsiTheme="minorHAnsi" w:cstheme="minorHAnsi"/>
          <w:bCs/>
          <w:i/>
          <w:color w:val="000000" w:themeColor="text1"/>
        </w:rPr>
        <w:t>)</w:t>
      </w:r>
    </w:p>
    <w:p w14:paraId="2D30B22F" w14:textId="77777777" w:rsidR="00480D4C" w:rsidRPr="00840428" w:rsidRDefault="00480D4C" w:rsidP="00480D4C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>United Nations Entity for Gender Equality and the Empowerment of Women (UN WOMEN)</w:t>
      </w:r>
    </w:p>
    <w:p w14:paraId="38EDDAB8" w14:textId="4F421A56" w:rsidR="001745CC" w:rsidRDefault="001745CC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>Social, Cultural and Humanitarian Committee (SOCHUM)</w:t>
      </w:r>
    </w:p>
    <w:p w14:paraId="35F93ED1" w14:textId="0C22215E" w:rsidR="00840428" w:rsidRPr="00840428" w:rsidRDefault="00840428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>
        <w:rPr>
          <w:rFonts w:asciiTheme="minorHAnsi" w:hAnsiTheme="minorHAnsi" w:cstheme="minorHAnsi"/>
          <w:bCs/>
          <w:i/>
          <w:color w:val="000000" w:themeColor="text1"/>
        </w:rPr>
        <w:t>Arctic Council (AC)</w:t>
      </w:r>
    </w:p>
    <w:p w14:paraId="5155464B" w14:textId="4C3DF649" w:rsidR="006B7A72" w:rsidRPr="00840428" w:rsidRDefault="006B7A72">
      <w:pPr>
        <w:spacing w:after="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840428">
        <w:rPr>
          <w:rFonts w:asciiTheme="minorHAnsi" w:hAnsiTheme="minorHAnsi" w:cstheme="minorHAnsi"/>
          <w:bCs/>
          <w:i/>
          <w:color w:val="000000" w:themeColor="text1"/>
        </w:rPr>
        <w:t>Security Council (SC)</w:t>
      </w:r>
    </w:p>
    <w:p w14:paraId="62AD30EE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  <w:i/>
        </w:rPr>
      </w:pPr>
    </w:p>
    <w:p w14:paraId="293AFBB8" w14:textId="77777777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r w:rsidRPr="00C45953">
        <w:rPr>
          <w:rFonts w:asciiTheme="minorHAnsi" w:hAnsiTheme="minorHAnsi" w:cstheme="minorHAnsi"/>
        </w:rPr>
        <w:t>(For detailed information on the committees visit olmun.org)</w:t>
      </w:r>
    </w:p>
    <w:p w14:paraId="56D792D7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</w:rPr>
      </w:pPr>
    </w:p>
    <w:p w14:paraId="27292982" w14:textId="0D09CAA9" w:rsidR="00B57E67" w:rsidRPr="00C45953" w:rsidRDefault="008B3D98">
      <w:pPr>
        <w:spacing w:after="0"/>
        <w:jc w:val="both"/>
        <w:rPr>
          <w:rFonts w:asciiTheme="minorHAnsi" w:hAnsiTheme="minorHAnsi" w:cstheme="minorHAnsi"/>
        </w:rPr>
      </w:pPr>
      <w:proofErr w:type="gramStart"/>
      <w:r w:rsidRPr="00C45953">
        <w:rPr>
          <w:rFonts w:asciiTheme="minorHAnsi" w:hAnsiTheme="minorHAnsi" w:cstheme="minorHAnsi"/>
        </w:rPr>
        <w:t>In order to</w:t>
      </w:r>
      <w:proofErr w:type="gramEnd"/>
      <w:r w:rsidRPr="00C45953">
        <w:rPr>
          <w:rFonts w:asciiTheme="minorHAnsi" w:hAnsiTheme="minorHAnsi" w:cstheme="minorHAnsi"/>
        </w:rPr>
        <w:t xml:space="preserve"> assess your suitability f</w:t>
      </w:r>
      <w:r w:rsidR="00812D5F" w:rsidRPr="00C45953">
        <w:rPr>
          <w:rFonts w:asciiTheme="minorHAnsi" w:hAnsiTheme="minorHAnsi" w:cstheme="minorHAnsi"/>
        </w:rPr>
        <w:t>or a chair position at OLMUN 202</w:t>
      </w:r>
      <w:r w:rsidR="00E9315E">
        <w:rPr>
          <w:rFonts w:asciiTheme="minorHAnsi" w:hAnsiTheme="minorHAnsi" w:cstheme="minorHAnsi"/>
        </w:rPr>
        <w:t>2</w:t>
      </w:r>
      <w:r w:rsidRPr="00C45953">
        <w:rPr>
          <w:rFonts w:asciiTheme="minorHAnsi" w:hAnsiTheme="minorHAnsi" w:cstheme="minorHAnsi"/>
        </w:rPr>
        <w:t>, we would like you to answer a few questions. There is neither a minimum nor a maximum length for these answers.</w:t>
      </w:r>
    </w:p>
    <w:p w14:paraId="712A2D2D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</w:rPr>
      </w:pPr>
    </w:p>
    <w:p w14:paraId="7A140617" w14:textId="77777777" w:rsidR="00B57E67" w:rsidRPr="00C45953" w:rsidRDefault="008B3D98">
      <w:pPr>
        <w:spacing w:after="0"/>
        <w:jc w:val="both"/>
        <w:rPr>
          <w:rFonts w:asciiTheme="minorHAnsi" w:hAnsiTheme="minorHAnsi" w:cstheme="minorHAnsi"/>
          <w:i/>
        </w:rPr>
      </w:pPr>
      <w:r w:rsidRPr="00C45953">
        <w:rPr>
          <w:rFonts w:asciiTheme="minorHAnsi" w:hAnsiTheme="minorHAnsi" w:cstheme="minorHAnsi"/>
          <w:i/>
        </w:rPr>
        <w:t>1. What do you think qualifies you for an OLMUN chair position?</w:t>
      </w:r>
    </w:p>
    <w:p w14:paraId="3F4538F6" w14:textId="77777777" w:rsidR="00B4372C" w:rsidRPr="00C45953" w:rsidRDefault="00B4372C">
      <w:pPr>
        <w:spacing w:after="0"/>
        <w:jc w:val="both"/>
        <w:rPr>
          <w:rFonts w:asciiTheme="minorHAnsi" w:hAnsiTheme="minorHAnsi" w:cstheme="minorHAnsi"/>
        </w:rPr>
      </w:pPr>
    </w:p>
    <w:p w14:paraId="7A2082DF" w14:textId="5DA70371" w:rsidR="00B57E67" w:rsidRPr="00C45953" w:rsidRDefault="008B3D98">
      <w:pPr>
        <w:spacing w:after="0"/>
        <w:jc w:val="both"/>
        <w:rPr>
          <w:rFonts w:asciiTheme="minorHAnsi" w:hAnsiTheme="minorHAnsi" w:cstheme="minorHAnsi"/>
          <w:i/>
        </w:rPr>
      </w:pPr>
      <w:r w:rsidRPr="00C45953">
        <w:rPr>
          <w:rFonts w:asciiTheme="minorHAnsi" w:hAnsiTheme="minorHAnsi" w:cstheme="minorHAnsi"/>
          <w:i/>
        </w:rPr>
        <w:t>2. What is your personal motivation for applying for a chair position and what do you wish to accomplish for yourself through your participation in the OLMUN chair team?</w:t>
      </w:r>
    </w:p>
    <w:p w14:paraId="4C498DD6" w14:textId="77777777" w:rsidR="00B57E67" w:rsidRPr="00C45953" w:rsidRDefault="00B57E67">
      <w:pPr>
        <w:spacing w:after="0"/>
        <w:jc w:val="both"/>
        <w:rPr>
          <w:rFonts w:asciiTheme="minorHAnsi" w:hAnsiTheme="minorHAnsi" w:cstheme="minorHAnsi"/>
        </w:rPr>
      </w:pPr>
    </w:p>
    <w:p w14:paraId="0BDBB20B" w14:textId="0D86D90E" w:rsidR="00B57E67" w:rsidRPr="00C45953" w:rsidRDefault="008B3D98">
      <w:pPr>
        <w:spacing w:after="0"/>
        <w:jc w:val="both"/>
        <w:rPr>
          <w:rFonts w:asciiTheme="minorHAnsi" w:hAnsiTheme="minorHAnsi" w:cstheme="minorHAnsi"/>
          <w:i/>
        </w:rPr>
      </w:pPr>
      <w:r w:rsidRPr="00C45953">
        <w:rPr>
          <w:rFonts w:asciiTheme="minorHAnsi" w:hAnsiTheme="minorHAnsi" w:cstheme="minorHAnsi"/>
          <w:i/>
        </w:rPr>
        <w:t>3. How do you think a c</w:t>
      </w:r>
      <w:r w:rsidR="00DF7D8C" w:rsidRPr="00C45953">
        <w:rPr>
          <w:rFonts w:asciiTheme="minorHAnsi" w:hAnsiTheme="minorHAnsi" w:cstheme="minorHAnsi"/>
          <w:i/>
        </w:rPr>
        <w:t>ommittee should be chaired and why?</w:t>
      </w:r>
    </w:p>
    <w:p w14:paraId="3CF1DD01" w14:textId="77777777" w:rsidR="00402F92" w:rsidRPr="00C45953" w:rsidRDefault="00402F92">
      <w:pPr>
        <w:spacing w:after="0"/>
        <w:jc w:val="both"/>
        <w:rPr>
          <w:rFonts w:asciiTheme="minorHAnsi" w:hAnsiTheme="minorHAnsi" w:cstheme="minorHAnsi"/>
          <w:i/>
        </w:rPr>
      </w:pPr>
    </w:p>
    <w:p w14:paraId="064A184E" w14:textId="0B2D579A" w:rsidR="00B57E67" w:rsidRPr="00C45953" w:rsidRDefault="008B3D98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45953">
        <w:rPr>
          <w:rFonts w:asciiTheme="minorHAnsi" w:hAnsiTheme="minorHAnsi" w:cstheme="minorHAnsi"/>
        </w:rPr>
        <w:t>In case of any concerns and questions, please do not hesitate to</w:t>
      </w:r>
      <w:r w:rsidR="000758E4" w:rsidRPr="00C45953">
        <w:rPr>
          <w:rFonts w:asciiTheme="minorHAnsi" w:hAnsiTheme="minorHAnsi" w:cstheme="minorHAnsi"/>
        </w:rPr>
        <w:t xml:space="preserve"> give us a call or</w:t>
      </w:r>
      <w:r w:rsidRPr="00C45953">
        <w:rPr>
          <w:rFonts w:asciiTheme="minorHAnsi" w:hAnsiTheme="minorHAnsi" w:cstheme="minorHAnsi"/>
        </w:rPr>
        <w:t xml:space="preserve"> contact us via e-mail (</w:t>
      </w:r>
      <w:hyperlink r:id="rId13" w:history="1">
        <w:r w:rsidRPr="00C45953">
          <w:rPr>
            <w:rStyle w:val="Hyperlink"/>
            <w:rFonts w:asciiTheme="minorHAnsi" w:hAnsiTheme="minorHAnsi" w:cstheme="minorHAnsi"/>
          </w:rPr>
          <w:t>president@olmun.org</w:t>
        </w:r>
      </w:hyperlink>
      <w:r w:rsidRPr="00C45953">
        <w:rPr>
          <w:rFonts w:asciiTheme="minorHAnsi" w:hAnsiTheme="minorHAnsi" w:cstheme="minorHAnsi"/>
        </w:rPr>
        <w:t xml:space="preserve">). </w:t>
      </w:r>
      <w:bookmarkEnd w:id="2"/>
    </w:p>
    <w:sectPr w:rsidR="00B57E67" w:rsidRPr="00C459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2AAD" w14:textId="77777777" w:rsidR="003332A0" w:rsidRDefault="003332A0">
      <w:pPr>
        <w:spacing w:after="0" w:line="240" w:lineRule="auto"/>
      </w:pPr>
      <w:r>
        <w:separator/>
      </w:r>
    </w:p>
  </w:endnote>
  <w:endnote w:type="continuationSeparator" w:id="0">
    <w:p w14:paraId="7E3FC097" w14:textId="77777777" w:rsidR="003332A0" w:rsidRDefault="0033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8212" w14:textId="77777777" w:rsidR="00331BA8" w:rsidRDefault="00331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tblInd w:w="108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605"/>
      <w:gridCol w:w="284"/>
      <w:gridCol w:w="1559"/>
      <w:gridCol w:w="2562"/>
    </w:tblGrid>
    <w:tr w:rsidR="00061B02" w:rsidRPr="0015667A" w14:paraId="06A48A35" w14:textId="77777777" w:rsidTr="00A8250D">
      <w:trPr>
        <w:trHeight w:val="201"/>
      </w:trPr>
      <w:tc>
        <w:tcPr>
          <w:tcW w:w="239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F55C82C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 xml:space="preserve">Oldenburg Model United Nations </w:t>
          </w:r>
          <w:proofErr w:type="spellStart"/>
          <w:r>
            <w:rPr>
              <w:lang w:val="en-GB"/>
            </w:rPr>
            <w:t>e.V</w:t>
          </w:r>
          <w:proofErr w:type="spellEnd"/>
        </w:p>
      </w:tc>
      <w:tc>
        <w:tcPr>
          <w:tcW w:w="2605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8ED27C3" w14:textId="3A01B838" w:rsidR="00061B02" w:rsidRPr="00410CE3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</w:t>
          </w:r>
          <w:r w:rsidR="00331BA8">
            <w:rPr>
              <w:lang w:val="en-GB"/>
            </w:rPr>
            <w:t>x</w:t>
          </w:r>
          <w:r>
            <w:rPr>
              <w:lang w:val="en-GB"/>
            </w:rPr>
            <w:t>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/>
        </w:tcPr>
        <w:p w14:paraId="2D1B2D45" w14:textId="77777777" w:rsidR="00061B02" w:rsidRPr="008B775F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061B02" w:rsidRPr="0015667A" w14:paraId="771850B8" w14:textId="77777777" w:rsidTr="00A8250D">
      <w:trPr>
        <w:trHeight w:val="201"/>
      </w:trPr>
      <w:tc>
        <w:tcPr>
          <w:tcW w:w="2390" w:type="dxa"/>
          <w:shd w:val="clear" w:color="auto" w:fill="FFFFFF"/>
        </w:tcPr>
        <w:p w14:paraId="7156DA6F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605" w:type="dxa"/>
          <w:shd w:val="clear" w:color="auto" w:fill="FFFFFF"/>
        </w:tcPr>
        <w:p w14:paraId="2C06C398" w14:textId="5F68F2DC" w:rsidR="00061B02" w:rsidRPr="00402F92" w:rsidRDefault="00331BA8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  <w:proofErr w:type="spellStart"/>
          <w:r>
            <w:rPr>
              <w:lang w:val="en-US"/>
            </w:rPr>
            <w:t>Jelto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eykans</w:t>
          </w:r>
          <w:proofErr w:type="spellEnd"/>
          <w:r w:rsidR="00061B02" w:rsidRPr="00402F92">
            <w:rPr>
              <w:lang w:val="en-US"/>
            </w:rPr>
            <w:t xml:space="preserve"> (Secretary General)</w:t>
          </w:r>
        </w:p>
      </w:tc>
      <w:tc>
        <w:tcPr>
          <w:tcW w:w="284" w:type="dxa"/>
          <w:shd w:val="clear" w:color="auto" w:fill="FFFFFF"/>
        </w:tcPr>
        <w:p w14:paraId="1A8A6E05" w14:textId="77777777" w:rsidR="00061B02" w:rsidRPr="00402F9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BAB7A73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C85764E" w14:textId="77777777" w:rsidR="00061B02" w:rsidRPr="00DC3BC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061B02" w:rsidRPr="0015667A" w14:paraId="2AC8FBDE" w14:textId="77777777" w:rsidTr="00A8250D">
      <w:trPr>
        <w:trHeight w:val="201"/>
      </w:trPr>
      <w:tc>
        <w:tcPr>
          <w:tcW w:w="2390" w:type="dxa"/>
          <w:shd w:val="clear" w:color="auto" w:fill="FFFFFF"/>
        </w:tcPr>
        <w:p w14:paraId="7ADDA07F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605" w:type="dxa"/>
          <w:shd w:val="clear" w:color="auto" w:fill="FFFFFF"/>
        </w:tcPr>
        <w:p w14:paraId="23631981" w14:textId="68497264" w:rsidR="00061B02" w:rsidRDefault="00331BA8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Claas Kämof</w:t>
          </w:r>
          <w:r w:rsidR="00061B02">
            <w:t xml:space="preserve"> (Treasurer)</w:t>
          </w:r>
        </w:p>
      </w:tc>
      <w:tc>
        <w:tcPr>
          <w:tcW w:w="284" w:type="dxa"/>
          <w:shd w:val="clear" w:color="auto" w:fill="FFFFFF"/>
        </w:tcPr>
        <w:p w14:paraId="2BD63CF6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4ED6DB3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3965F0B" w14:textId="77777777" w:rsidR="00061B02" w:rsidRPr="008B775F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 xml:space="preserve">BIC: </w:t>
          </w:r>
          <w:r>
            <w:rPr>
              <w:lang w:val="es-ES"/>
            </w:rPr>
            <w:t>SLZODE22XXX</w:t>
          </w:r>
        </w:p>
      </w:tc>
    </w:tr>
  </w:tbl>
  <w:p w14:paraId="7B734970" w14:textId="77777777" w:rsidR="00B57E67" w:rsidRDefault="00B57E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56EC" w14:textId="77777777" w:rsidR="00B57E67" w:rsidRDefault="00B57E67">
    <w:pPr>
      <w:pStyle w:val="Fuzeile"/>
      <w:rPr>
        <w:sz w:val="2"/>
      </w:rPr>
    </w:pPr>
  </w:p>
  <w:tbl>
    <w:tblPr>
      <w:tblW w:w="9400" w:type="dxa"/>
      <w:tblInd w:w="108" w:type="dxa"/>
      <w:tblBorders>
        <w:top w:val="single" w:sz="8" w:space="0" w:color="00013E"/>
      </w:tblBorders>
      <w:tblLayout w:type="fixed"/>
      <w:tblLook w:val="0000" w:firstRow="0" w:lastRow="0" w:firstColumn="0" w:lastColumn="0" w:noHBand="0" w:noVBand="0"/>
    </w:tblPr>
    <w:tblGrid>
      <w:gridCol w:w="2390"/>
      <w:gridCol w:w="2605"/>
      <w:gridCol w:w="284"/>
      <w:gridCol w:w="1559"/>
      <w:gridCol w:w="2562"/>
    </w:tblGrid>
    <w:tr w:rsidR="00061B02" w:rsidRPr="0015667A" w14:paraId="509BA11C" w14:textId="77777777" w:rsidTr="00A8250D">
      <w:trPr>
        <w:trHeight w:val="201"/>
      </w:trPr>
      <w:tc>
        <w:tcPr>
          <w:tcW w:w="239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BE57C17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 xml:space="preserve">Oldenburg Model United Nations </w:t>
          </w:r>
          <w:proofErr w:type="spellStart"/>
          <w:r>
            <w:rPr>
              <w:lang w:val="en-GB"/>
            </w:rPr>
            <w:t>e.V</w:t>
          </w:r>
          <w:proofErr w:type="spellEnd"/>
        </w:p>
      </w:tc>
      <w:tc>
        <w:tcPr>
          <w:tcW w:w="2605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DD66ED4" w14:textId="77777777" w:rsidR="00061B02" w:rsidRPr="00410CE3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  <w:r>
            <w:rPr>
              <w:lang w:val="en-GB"/>
            </w:rPr>
            <w:t>Executive B</w:t>
          </w:r>
          <w:r w:rsidRPr="00410CE3">
            <w:rPr>
              <w:lang w:val="en-GB"/>
            </w:rPr>
            <w:t>oard</w:t>
          </w:r>
        </w:p>
      </w:tc>
      <w:tc>
        <w:tcPr>
          <w:tcW w:w="4405" w:type="dxa"/>
          <w:gridSpan w:val="3"/>
          <w:shd w:val="clear" w:color="auto" w:fill="FFFFFF"/>
        </w:tcPr>
        <w:p w14:paraId="766660C7" w14:textId="77777777" w:rsidR="00061B02" w:rsidRPr="008B775F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s-ES"/>
            </w:rPr>
          </w:pPr>
          <w:r>
            <w:t>Landessparkasse zu Oldenburg</w:t>
          </w:r>
        </w:p>
      </w:tc>
    </w:tr>
    <w:tr w:rsidR="00061B02" w:rsidRPr="0015667A" w14:paraId="403A6620" w14:textId="77777777" w:rsidTr="00A8250D">
      <w:trPr>
        <w:trHeight w:val="201"/>
      </w:trPr>
      <w:tc>
        <w:tcPr>
          <w:tcW w:w="2390" w:type="dxa"/>
          <w:shd w:val="clear" w:color="auto" w:fill="FFFFFF"/>
        </w:tcPr>
        <w:p w14:paraId="7D80A1E2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jc w:val="center"/>
            <w:rPr>
              <w:lang w:val="en-GB"/>
            </w:rPr>
          </w:pPr>
        </w:p>
      </w:tc>
      <w:tc>
        <w:tcPr>
          <w:tcW w:w="2605" w:type="dxa"/>
          <w:shd w:val="clear" w:color="auto" w:fill="FFFFFF"/>
        </w:tcPr>
        <w:p w14:paraId="4ACF5ED3" w14:textId="1831B9D9" w:rsidR="00061B02" w:rsidRPr="00402F92" w:rsidRDefault="00A6512B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  <w:proofErr w:type="spellStart"/>
          <w:r>
            <w:rPr>
              <w:lang w:val="en-US"/>
            </w:rPr>
            <w:t>Jelto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eykans</w:t>
          </w:r>
          <w:proofErr w:type="spellEnd"/>
          <w:r w:rsidR="00061B02" w:rsidRPr="00402F92">
            <w:rPr>
              <w:lang w:val="en-US"/>
            </w:rPr>
            <w:t xml:space="preserve"> (Secretary General)</w:t>
          </w:r>
        </w:p>
      </w:tc>
      <w:tc>
        <w:tcPr>
          <w:tcW w:w="284" w:type="dxa"/>
          <w:shd w:val="clear" w:color="auto" w:fill="FFFFFF"/>
        </w:tcPr>
        <w:p w14:paraId="1075AB15" w14:textId="77777777" w:rsidR="00061B02" w:rsidRPr="00402F9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US"/>
            </w:rPr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D3103B9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Account: 216648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C688170" w14:textId="77777777" w:rsidR="00061B02" w:rsidRPr="00DC3BC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>IB</w:t>
          </w:r>
          <w:r>
            <w:rPr>
              <w:lang w:val="es-ES"/>
            </w:rPr>
            <w:t>AN: DE38 2805 0100 0000 2166 48</w:t>
          </w:r>
        </w:p>
      </w:tc>
    </w:tr>
    <w:tr w:rsidR="00061B02" w:rsidRPr="0015667A" w14:paraId="51CFB811" w14:textId="77777777" w:rsidTr="00A8250D">
      <w:trPr>
        <w:trHeight w:val="201"/>
      </w:trPr>
      <w:tc>
        <w:tcPr>
          <w:tcW w:w="2390" w:type="dxa"/>
          <w:shd w:val="clear" w:color="auto" w:fill="FFFFFF"/>
        </w:tcPr>
        <w:p w14:paraId="1B6CBB8F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n-GB"/>
            </w:rPr>
          </w:pPr>
          <w:r>
            <w:rPr>
              <w:lang w:val="en-GB"/>
            </w:rPr>
            <w:t>www.olmun.org</w:t>
          </w:r>
        </w:p>
      </w:tc>
      <w:tc>
        <w:tcPr>
          <w:tcW w:w="2605" w:type="dxa"/>
          <w:shd w:val="clear" w:color="auto" w:fill="FFFFFF"/>
        </w:tcPr>
        <w:p w14:paraId="35641FF0" w14:textId="6326804B" w:rsidR="00061B02" w:rsidRDefault="00A6512B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Claas Kämpf</w:t>
          </w:r>
          <w:r w:rsidR="00061B02">
            <w:t xml:space="preserve"> (</w:t>
          </w:r>
          <w:proofErr w:type="spellStart"/>
          <w:r w:rsidR="00061B02">
            <w:t>Treasurer</w:t>
          </w:r>
          <w:proofErr w:type="spellEnd"/>
          <w:r w:rsidR="00061B02">
            <w:t>)</w:t>
          </w:r>
        </w:p>
      </w:tc>
      <w:tc>
        <w:tcPr>
          <w:tcW w:w="284" w:type="dxa"/>
          <w:shd w:val="clear" w:color="auto" w:fill="FFFFFF"/>
        </w:tcPr>
        <w:p w14:paraId="5D29FC7F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</w:p>
      </w:tc>
      <w:tc>
        <w:tcPr>
          <w:tcW w:w="1559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EC88AD3" w14:textId="77777777" w:rsidR="00061B02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</w:pPr>
          <w:r>
            <w:t>BLZ: 28050100</w:t>
          </w:r>
        </w:p>
      </w:tc>
      <w:tc>
        <w:tcPr>
          <w:tcW w:w="25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5E828FB3" w14:textId="77777777" w:rsidR="00061B02" w:rsidRPr="008B775F" w:rsidRDefault="00061B02" w:rsidP="00061B02">
          <w:pPr>
            <w:pStyle w:val="YFU98Fuzeile"/>
            <w:tabs>
              <w:tab w:val="clear" w:pos="3969"/>
              <w:tab w:val="clear" w:pos="5954"/>
              <w:tab w:val="clear" w:pos="7797"/>
              <w:tab w:val="left" w:pos="1418"/>
              <w:tab w:val="left" w:pos="2127"/>
            </w:tabs>
            <w:spacing w:before="40"/>
            <w:rPr>
              <w:lang w:val="es-ES"/>
            </w:rPr>
          </w:pPr>
          <w:r w:rsidRPr="008B775F">
            <w:rPr>
              <w:lang w:val="es-ES"/>
            </w:rPr>
            <w:t xml:space="preserve">BIC: </w:t>
          </w:r>
          <w:r>
            <w:rPr>
              <w:lang w:val="es-ES"/>
            </w:rPr>
            <w:t>SLZODE22XXX</w:t>
          </w:r>
        </w:p>
      </w:tc>
    </w:tr>
  </w:tbl>
  <w:p w14:paraId="28D54F8D" w14:textId="77777777" w:rsidR="00B57E67" w:rsidRDefault="00B57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9BFD" w14:textId="77777777" w:rsidR="003332A0" w:rsidRDefault="003332A0">
      <w:pPr>
        <w:spacing w:after="0" w:line="240" w:lineRule="auto"/>
      </w:pPr>
      <w:r>
        <w:separator/>
      </w:r>
    </w:p>
  </w:footnote>
  <w:footnote w:type="continuationSeparator" w:id="0">
    <w:p w14:paraId="3F8E6C15" w14:textId="77777777" w:rsidR="003332A0" w:rsidRDefault="0033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E2AB" w14:textId="77777777" w:rsidR="00331BA8" w:rsidRDefault="00331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856B" w14:textId="3BAFA904" w:rsidR="00B57E67" w:rsidRDefault="008B3D9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BD7E121" wp14:editId="15A9640D">
          <wp:simplePos x="0" y="0"/>
          <wp:positionH relativeFrom="column">
            <wp:posOffset>5375910</wp:posOffset>
          </wp:positionH>
          <wp:positionV relativeFrom="paragraph">
            <wp:posOffset>-360680</wp:posOffset>
          </wp:positionV>
          <wp:extent cx="899795" cy="899795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E15"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C88368F" wp14:editId="30A1CEB6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54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8A4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" strokecolor="#0a3caa" strokeweight=".25pt"/>
          </w:pict>
        </mc:Fallback>
      </mc:AlternateContent>
    </w:r>
    <w:r>
      <w:t>Oldenburg Mod</w:t>
    </w:r>
    <w:r w:rsidR="000F358F">
      <w:t>el United Nations Conference 202</w:t>
    </w:r>
    <w:r w:rsidR="00D91E29">
      <w:t>2</w:t>
    </w:r>
    <w:r>
      <w:tab/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64E7" w14:textId="77777777" w:rsidR="00331BA8" w:rsidRDefault="00331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93E"/>
    <w:multiLevelType w:val="multilevel"/>
    <w:tmpl w:val="04EA2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LockTheme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81"/>
    <w:rsid w:val="000218DA"/>
    <w:rsid w:val="00061B02"/>
    <w:rsid w:val="000758E4"/>
    <w:rsid w:val="000777B4"/>
    <w:rsid w:val="00096E0A"/>
    <w:rsid w:val="000A73EE"/>
    <w:rsid w:val="000C53CB"/>
    <w:rsid w:val="000E18EE"/>
    <w:rsid w:val="000F358F"/>
    <w:rsid w:val="00114106"/>
    <w:rsid w:val="001745CC"/>
    <w:rsid w:val="001A1FB6"/>
    <w:rsid w:val="001C2083"/>
    <w:rsid w:val="001E108A"/>
    <w:rsid w:val="001F20FD"/>
    <w:rsid w:val="0023281B"/>
    <w:rsid w:val="00244D88"/>
    <w:rsid w:val="00276E09"/>
    <w:rsid w:val="00293C4B"/>
    <w:rsid w:val="002D7A04"/>
    <w:rsid w:val="002F23CF"/>
    <w:rsid w:val="00310033"/>
    <w:rsid w:val="00311D74"/>
    <w:rsid w:val="003147FF"/>
    <w:rsid w:val="00331BA8"/>
    <w:rsid w:val="003332A0"/>
    <w:rsid w:val="003604BC"/>
    <w:rsid w:val="00386FEF"/>
    <w:rsid w:val="003C1AA4"/>
    <w:rsid w:val="003C2D4C"/>
    <w:rsid w:val="00402F92"/>
    <w:rsid w:val="004667EC"/>
    <w:rsid w:val="00470BD6"/>
    <w:rsid w:val="00480D4C"/>
    <w:rsid w:val="00513EE1"/>
    <w:rsid w:val="005713D1"/>
    <w:rsid w:val="005947F0"/>
    <w:rsid w:val="005C171D"/>
    <w:rsid w:val="005C443A"/>
    <w:rsid w:val="005E16DD"/>
    <w:rsid w:val="005E25C5"/>
    <w:rsid w:val="005E5A1D"/>
    <w:rsid w:val="005E6FAF"/>
    <w:rsid w:val="006578A3"/>
    <w:rsid w:val="0066324B"/>
    <w:rsid w:val="006727A7"/>
    <w:rsid w:val="0067711C"/>
    <w:rsid w:val="006B7A72"/>
    <w:rsid w:val="006E27ED"/>
    <w:rsid w:val="00737990"/>
    <w:rsid w:val="00740B81"/>
    <w:rsid w:val="00756469"/>
    <w:rsid w:val="00780AAF"/>
    <w:rsid w:val="007B142F"/>
    <w:rsid w:val="00812D5F"/>
    <w:rsid w:val="008203EA"/>
    <w:rsid w:val="00840428"/>
    <w:rsid w:val="00844EB3"/>
    <w:rsid w:val="00855C2B"/>
    <w:rsid w:val="00864E73"/>
    <w:rsid w:val="00885BFF"/>
    <w:rsid w:val="008A189B"/>
    <w:rsid w:val="008B3D98"/>
    <w:rsid w:val="008B7DD3"/>
    <w:rsid w:val="008D3FEA"/>
    <w:rsid w:val="009369F8"/>
    <w:rsid w:val="00960056"/>
    <w:rsid w:val="009606B4"/>
    <w:rsid w:val="00970CCB"/>
    <w:rsid w:val="0097292C"/>
    <w:rsid w:val="00992421"/>
    <w:rsid w:val="00997E15"/>
    <w:rsid w:val="009B7189"/>
    <w:rsid w:val="009D4A58"/>
    <w:rsid w:val="009F77E4"/>
    <w:rsid w:val="00A1566E"/>
    <w:rsid w:val="00A206A9"/>
    <w:rsid w:val="00A512E1"/>
    <w:rsid w:val="00A6512B"/>
    <w:rsid w:val="00A7519A"/>
    <w:rsid w:val="00A940FC"/>
    <w:rsid w:val="00AA0D36"/>
    <w:rsid w:val="00AE1D3F"/>
    <w:rsid w:val="00AE6EFB"/>
    <w:rsid w:val="00B1266C"/>
    <w:rsid w:val="00B4372C"/>
    <w:rsid w:val="00B57E67"/>
    <w:rsid w:val="00B87EAF"/>
    <w:rsid w:val="00BD2452"/>
    <w:rsid w:val="00BD7AEF"/>
    <w:rsid w:val="00BE1EB5"/>
    <w:rsid w:val="00BE5F66"/>
    <w:rsid w:val="00C3439B"/>
    <w:rsid w:val="00C45953"/>
    <w:rsid w:val="00C6104F"/>
    <w:rsid w:val="00C86CE8"/>
    <w:rsid w:val="00CB3A7C"/>
    <w:rsid w:val="00CC322D"/>
    <w:rsid w:val="00D627E3"/>
    <w:rsid w:val="00D90A24"/>
    <w:rsid w:val="00D91E29"/>
    <w:rsid w:val="00DF44BC"/>
    <w:rsid w:val="00DF7D8C"/>
    <w:rsid w:val="00E13624"/>
    <w:rsid w:val="00E26129"/>
    <w:rsid w:val="00E43CD2"/>
    <w:rsid w:val="00E4412D"/>
    <w:rsid w:val="00E6183E"/>
    <w:rsid w:val="00E66F4B"/>
    <w:rsid w:val="00E9315E"/>
    <w:rsid w:val="00E963D4"/>
    <w:rsid w:val="00EB3ED2"/>
    <w:rsid w:val="00ED7F6E"/>
    <w:rsid w:val="00EE22F5"/>
    <w:rsid w:val="00EF3ADA"/>
    <w:rsid w:val="00EF3C07"/>
    <w:rsid w:val="00F0418E"/>
    <w:rsid w:val="00F074D0"/>
    <w:rsid w:val="00F224DD"/>
    <w:rsid w:val="00F24C49"/>
    <w:rsid w:val="00F50BB2"/>
    <w:rsid w:val="00F70B33"/>
    <w:rsid w:val="00F93041"/>
    <w:rsid w:val="00FA6B59"/>
    <w:rsid w:val="00FB4C92"/>
    <w:rsid w:val="00FD1CA3"/>
    <w:rsid w:val="00FE3D74"/>
    <w:rsid w:val="420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F7BA611"/>
  <w15:docId w15:val="{5B369F80-B627-4686-86EC-6095668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hAnsi="Calibri" w:cs="Times New Roman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qFormat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lang w:eastAsia="en-US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paragraph" w:styleId="Listenabsatz">
    <w:name w:val="List Paragraph"/>
    <w:basedOn w:val="Standard"/>
    <w:uiPriority w:val="99"/>
    <w:rsid w:val="00B1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ident@olmun.or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esident@olm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ident@olmun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B37AA-6882-46FF-90E6-5B3D85B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Eero Semmerling</dc:creator>
  <cp:lastModifiedBy>Per Pagnia</cp:lastModifiedBy>
  <cp:revision>10</cp:revision>
  <cp:lastPrinted>2019-11-25T11:12:00Z</cp:lastPrinted>
  <dcterms:created xsi:type="dcterms:W3CDTF">2021-11-18T15:08:00Z</dcterms:created>
  <dcterms:modified xsi:type="dcterms:W3CDTF">2021-11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</Properties>
</file>